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14" w:rsidRDefault="00D37A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19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B5E" w:rsidRDefault="008E4B5E" w:rsidP="008E4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CHAPMAN HIGH SCHOOL VARSITY FOOTBALL TEAM OF SPARTANBURG COUNTY </w:t>
      </w:r>
      <w:r w:rsidR="005B0BA7">
        <w:t>AND THEIR</w:t>
      </w:r>
      <w:r>
        <w:t xml:space="preserve"> COACHES, AND SCHOOL OFFICIALS, AT A DATE AND TIME TO BE DETERMINED BY THE SPEAKER, FOR THE PURPOSE OF BEING RECOGNIZED AND COMMENDED FOR CAPTURING THE 2019 SOUTH CAROLINA CLASS </w:t>
      </w:r>
      <w:r w:rsidR="005B0BA7">
        <w:t>AA</w:t>
      </w:r>
      <w:r>
        <w:t>A STATE CHAMPIONSHIP TITLE.</w:t>
      </w:r>
    </w:p>
    <w:p w:rsidR="008E4B5E" w:rsidRDefault="008E4B5E" w:rsidP="008E4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B5E" w:rsidRDefault="008E4B5E" w:rsidP="008E4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4B5E" w:rsidRDefault="008E4B5E" w:rsidP="008E4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B5E" w:rsidRDefault="008E4B5E" w:rsidP="008E4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Chapman High School varsity football team of Spartanburg County </w:t>
      </w:r>
      <w:r w:rsidR="005B0BA7">
        <w:t>and their</w:t>
      </w:r>
      <w:r>
        <w:t xml:space="preserve"> coaches, and school officials, at a date and time to be determined by the Speaker, for the purpose of being recognized and commended for capturing the 2019 South Carolina Class AAA State Championship title.</w:t>
      </w:r>
    </w:p>
    <w:p w:rsidR="009405C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7A14" w:rsidRDefault="00D37A14" w:rsidP="00D37A14">
      <w:pPr>
        <w:suppressAutoHyphens/>
      </w:pPr>
    </w:p>
    <w:sectPr w:rsidR="00D37A14" w:rsidSect="00D37A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924" w:rsidRDefault="00E01924" w:rsidP="009F0C77">
      <w:r>
        <w:separator/>
      </w:r>
    </w:p>
  </w:endnote>
  <w:endnote w:type="continuationSeparator" w:id="0">
    <w:p w:rsidR="00E01924" w:rsidRDefault="00E019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D726FA-5970-4FFE-BB67-999127F588CC}"/>
    <w:embedBold r:id="rId2" w:fontKey="{931069B2-C67A-43A0-B978-9ACEAE5FE8D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9134592-24A4-4CAD-9166-3B85C61560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69E0A0B-BAE4-4D21-8B0B-77C87AC39F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5CB" w:rsidRPr="00D37A14" w:rsidRDefault="00D37A14" w:rsidP="00D37A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924" w:rsidRDefault="00E01924" w:rsidP="009F0C77">
      <w:r>
        <w:separator/>
      </w:r>
    </w:p>
  </w:footnote>
  <w:footnote w:type="continuationSeparator" w:id="0">
    <w:p w:rsidR="00E01924" w:rsidRDefault="00E019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50SD20"/>
    <w:docVar w:name="CoverBillType" w:val="r"/>
    <w:docVar w:name="DocPath" w:val="L:\Council\bills\SM\20050SD20.DOCX"/>
    <w:docVar w:name="dvBillNumber" w:val="4882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E01924"/>
    <w:rsid w:val="00011869"/>
    <w:rsid w:val="00012E31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219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0BA7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02A7"/>
    <w:rsid w:val="007A70AE"/>
    <w:rsid w:val="008362E8"/>
    <w:rsid w:val="0085786E"/>
    <w:rsid w:val="008A1768"/>
    <w:rsid w:val="008A489F"/>
    <w:rsid w:val="008E4B5E"/>
    <w:rsid w:val="008F0F33"/>
    <w:rsid w:val="008F4429"/>
    <w:rsid w:val="0094021A"/>
    <w:rsid w:val="009405C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7A14"/>
    <w:rsid w:val="00D73A67"/>
    <w:rsid w:val="00D970A9"/>
    <w:rsid w:val="00DF3845"/>
    <w:rsid w:val="00E0192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F37A53-002B-483E-ACFE-DDC643BF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C23D-BE6A-495E-A868-6417F51A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36</Words>
  <Characters>694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82 Text of Previous Version (Jan. 15, 2020) - South Carolina Legislature Online</dc:title>
  <dc:creator>Stacey Morris</dc:creator>
  <cp:lastModifiedBy>S Wilson</cp:lastModifiedBy>
  <cp:revision>2</cp:revision>
  <dcterms:created xsi:type="dcterms:W3CDTF">2020-01-15T20:08:00Z</dcterms:created>
  <dcterms:modified xsi:type="dcterms:W3CDTF">2020-01-15T20:08:00Z</dcterms:modified>
</cp:coreProperties>
</file>